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CC58" w14:textId="3DEEC76F" w:rsidR="0045456F" w:rsidRPr="001E75C0" w:rsidRDefault="000C1093" w:rsidP="0027579C">
      <w:pPr>
        <w:pStyle w:val="Title"/>
        <w:ind w:left="720"/>
        <w:rPr>
          <w:sz w:val="36"/>
          <w:szCs w:val="36"/>
        </w:rPr>
      </w:pPr>
      <w:r w:rsidRPr="001E75C0">
        <w:rPr>
          <w:sz w:val="36"/>
          <w:szCs w:val="36"/>
        </w:rPr>
        <w:t>Dorothy Lorraine Johnson</w:t>
      </w:r>
    </w:p>
    <w:p w14:paraId="029319D3" w14:textId="3D60F400" w:rsidR="0045456F" w:rsidRDefault="000C1093" w:rsidP="00BD2785">
      <w:pPr>
        <w:pStyle w:val="ContactInfo"/>
        <w:ind w:left="720"/>
      </w:pPr>
      <w:r>
        <w:t>4315 Marple Street</w:t>
      </w:r>
      <w:r w:rsidR="00FF3917">
        <w:t xml:space="preserve"> </w:t>
      </w:r>
      <w:r>
        <w:t>Philadelphia</w:t>
      </w:r>
      <w:r w:rsidR="009E5972">
        <w:t>,</w:t>
      </w:r>
      <w:r>
        <w:t xml:space="preserve"> PA</w:t>
      </w:r>
      <w:r w:rsidR="009E5972">
        <w:t xml:space="preserve"> </w:t>
      </w:r>
      <w:r>
        <w:t>19136</w:t>
      </w:r>
      <w:r w:rsidR="00BD2785">
        <w:t xml:space="preserve"> (</w:t>
      </w:r>
      <w:r w:rsidR="003D3AB7">
        <w:t>267) 770 0598</w:t>
      </w:r>
      <w:r>
        <w:tab/>
      </w:r>
      <w:r>
        <w:tab/>
      </w:r>
      <w:r>
        <w:tab/>
      </w:r>
      <w:r w:rsidR="00BD2785">
        <w:t xml:space="preserve"> </w:t>
      </w:r>
      <w:r>
        <w:t>deelorrainedabney@gmail</w:t>
      </w:r>
      <w:r w:rsidR="00443440">
        <w:t>.</w:t>
      </w:r>
      <w:r>
        <w:t>com</w:t>
      </w:r>
    </w:p>
    <w:p w14:paraId="60525C90" w14:textId="00EFDB0B" w:rsidR="0045456F" w:rsidRDefault="009E5972">
      <w:pPr>
        <w:pStyle w:val="Heading1"/>
      </w:pPr>
      <w:r>
        <w:t>Objective</w:t>
      </w:r>
    </w:p>
    <w:p w14:paraId="52B5E0E6" w14:textId="7C25EB0E" w:rsidR="00B430FC" w:rsidRDefault="000C1093" w:rsidP="00CC641A">
      <w:pPr>
        <w:pStyle w:val="BlockText"/>
      </w:pPr>
      <w:r>
        <w:t>To obtain a rewarding and challenging position that utilizes my experience skills flexibility and team efforts as an employee</w:t>
      </w:r>
      <w:r w:rsidR="00B430FC" w:rsidRPr="00B430FC">
        <w:t>.</w:t>
      </w:r>
    </w:p>
    <w:p w14:paraId="2681A735" w14:textId="776199A7" w:rsidR="0045456F" w:rsidRDefault="009E5972">
      <w:pPr>
        <w:pStyle w:val="Heading1"/>
      </w:pPr>
      <w:r>
        <w:t>Education</w:t>
      </w:r>
    </w:p>
    <w:p w14:paraId="56F852F3" w14:textId="441628BB" w:rsidR="0045456F" w:rsidRDefault="000C1093" w:rsidP="00E81434">
      <w:pPr>
        <w:pStyle w:val="ListBullet"/>
      </w:pPr>
      <w:r>
        <w:t>Community College of Philadelphia</w:t>
      </w:r>
      <w:r w:rsidR="00FF3917">
        <w:t xml:space="preserve"> 1700 Spring Garden Street Philadelphia PA.</w:t>
      </w:r>
    </w:p>
    <w:p w14:paraId="0F93250C" w14:textId="7A2B4307" w:rsidR="0045456F" w:rsidRDefault="000C1093">
      <w:pPr>
        <w:pStyle w:val="ListBullet"/>
      </w:pPr>
      <w:r>
        <w:t>Associates Degree</w:t>
      </w:r>
      <w:r w:rsidR="00FF3917">
        <w:t xml:space="preserve"> </w:t>
      </w:r>
      <w:r>
        <w:t>August 2009</w:t>
      </w:r>
    </w:p>
    <w:p w14:paraId="1B00FF00" w14:textId="6262318D" w:rsidR="0045456F" w:rsidRDefault="00FF3917">
      <w:pPr>
        <w:pStyle w:val="ListBullet"/>
      </w:pPr>
      <w:r>
        <w:t>Early Childhood education</w:t>
      </w:r>
    </w:p>
    <w:p w14:paraId="10435AFA" w14:textId="0C65B6AF" w:rsidR="0045456F" w:rsidRDefault="00FF3917">
      <w:pPr>
        <w:pStyle w:val="ListBullet"/>
      </w:pPr>
      <w:r>
        <w:t>3.9 GPA</w:t>
      </w:r>
      <w:r w:rsidR="009E5972">
        <w:t xml:space="preserve"> and honors</w:t>
      </w:r>
    </w:p>
    <w:p w14:paraId="351E0462" w14:textId="5B9AEEE7" w:rsidR="00FF3917" w:rsidRDefault="00FF3917" w:rsidP="00FF3917">
      <w:pPr>
        <w:pStyle w:val="ListBullet"/>
        <w:numPr>
          <w:ilvl w:val="0"/>
          <w:numId w:val="0"/>
        </w:numPr>
        <w:ind w:left="360"/>
      </w:pPr>
    </w:p>
    <w:p w14:paraId="61CC02CF" w14:textId="3FD3F3C2" w:rsidR="00FF3917" w:rsidRDefault="00FF3917" w:rsidP="003A16F2">
      <w:pPr>
        <w:pStyle w:val="ListBullet"/>
        <w:numPr>
          <w:ilvl w:val="0"/>
          <w:numId w:val="0"/>
        </w:numPr>
        <w:ind w:left="360" w:hanging="360"/>
      </w:pPr>
      <w:r>
        <w:t xml:space="preserve">Chestnut Hill College </w:t>
      </w:r>
      <w:r w:rsidR="00644F17">
        <w:t>9601 Germantown Avenue Philadelphia PA</w:t>
      </w:r>
    </w:p>
    <w:p w14:paraId="79A6BA46" w14:textId="6C8FEB9D" w:rsidR="00FF3917" w:rsidRDefault="003D3AB7" w:rsidP="003A16F2">
      <w:pPr>
        <w:pStyle w:val="ListBullet"/>
        <w:numPr>
          <w:ilvl w:val="0"/>
          <w:numId w:val="0"/>
        </w:numPr>
        <w:ind w:left="360" w:hanging="360"/>
      </w:pPr>
      <w:r>
        <w:t>Bachelor’s degree December 2018</w:t>
      </w:r>
      <w:r w:rsidR="00FF3917">
        <w:t xml:space="preserve"> </w:t>
      </w:r>
    </w:p>
    <w:p w14:paraId="4A6EB39B" w14:textId="15F4323A" w:rsidR="00FF3917" w:rsidRDefault="00FF3917" w:rsidP="003A16F2">
      <w:pPr>
        <w:pStyle w:val="ListBullet"/>
        <w:numPr>
          <w:ilvl w:val="0"/>
          <w:numId w:val="0"/>
        </w:numPr>
        <w:ind w:left="360" w:hanging="360"/>
      </w:pPr>
      <w:r>
        <w:t>Early Childhood Studies</w:t>
      </w:r>
    </w:p>
    <w:p w14:paraId="0305D03D" w14:textId="77777777" w:rsidR="0045456F" w:rsidRDefault="009E5972">
      <w:pPr>
        <w:pStyle w:val="Heading1"/>
      </w:pPr>
      <w:r>
        <w:t>Experience</w:t>
      </w:r>
    </w:p>
    <w:p w14:paraId="1112561B" w14:textId="223CF7D5" w:rsidR="0045456F" w:rsidRDefault="00644F17">
      <w:pPr>
        <w:pStyle w:val="Heading2"/>
      </w:pPr>
      <w:r>
        <w:t>December 2016 to present</w:t>
      </w:r>
    </w:p>
    <w:p w14:paraId="077E0828" w14:textId="494FAC3D" w:rsidR="0045456F" w:rsidRDefault="00644F17">
      <w:pPr>
        <w:pStyle w:val="Heading3"/>
      </w:pPr>
      <w:r>
        <w:t>Early Childhood Teacher</w:t>
      </w:r>
      <w:r w:rsidR="009E5972">
        <w:t xml:space="preserve"> </w:t>
      </w:r>
      <w:r>
        <w:t>Blossom Philadelphia</w:t>
      </w:r>
      <w:r w:rsidR="00AA65CB">
        <w:t xml:space="preserve">, </w:t>
      </w:r>
      <w:r>
        <w:t>102 Mermaid Lane Philadelphia PA.</w:t>
      </w:r>
    </w:p>
    <w:p w14:paraId="090B8F72" w14:textId="133040F0" w:rsidR="00322739" w:rsidRDefault="00644F17" w:rsidP="00322739">
      <w:r>
        <w:t>Providing a safe learning environment for pre-school children in a classroom setting. Guid</w:t>
      </w:r>
      <w:r w:rsidR="00AA65CB">
        <w:t>ing</w:t>
      </w:r>
      <w:r>
        <w:t xml:space="preserve"> the development of social, emotional, physical and cognitive skills through developmentally appropriate </w:t>
      </w:r>
      <w:r w:rsidR="00AA65CB">
        <w:t>activities and practices. Maintaining communication with families, Leading meeting with team members and providing mentoring for new staff.</w:t>
      </w:r>
      <w:r>
        <w:t xml:space="preserve"> </w:t>
      </w:r>
    </w:p>
    <w:p w14:paraId="7C2AEA53" w14:textId="6AF55C70" w:rsidR="00957A69" w:rsidRDefault="00AA65CB" w:rsidP="00957A69">
      <w:pPr>
        <w:pStyle w:val="Heading2"/>
      </w:pPr>
      <w:r>
        <w:t>May 2001 to December 2016</w:t>
      </w:r>
    </w:p>
    <w:p w14:paraId="156C682B" w14:textId="5825016B" w:rsidR="00957A69" w:rsidRDefault="003D79F4" w:rsidP="00957A69">
      <w:pPr>
        <w:pStyle w:val="Heading3"/>
      </w:pPr>
      <w:r>
        <w:t>Lead Teacher Ken Crest Services 3907 North Broad Street</w:t>
      </w:r>
    </w:p>
    <w:p w14:paraId="6F1E658E" w14:textId="14D22556" w:rsidR="00957A69" w:rsidRDefault="003D79F4" w:rsidP="003D79F4">
      <w:pPr>
        <w:pStyle w:val="ListParagraph"/>
        <w:numPr>
          <w:ilvl w:val="0"/>
          <w:numId w:val="18"/>
        </w:numPr>
      </w:pPr>
      <w:r>
        <w:t>Maintain current and complete portfolio on each student; Record observations, Complete all required screening assessments. Collect work samples throughout the year. Maintain positive and responsive communication with families.</w:t>
      </w:r>
    </w:p>
    <w:p w14:paraId="5CEF125B" w14:textId="216FB2E5" w:rsidR="003D79F4" w:rsidRDefault="003D79F4" w:rsidP="003D79F4">
      <w:pPr>
        <w:pStyle w:val="ListParagraph"/>
        <w:numPr>
          <w:ilvl w:val="0"/>
          <w:numId w:val="18"/>
        </w:numPr>
      </w:pPr>
      <w:r>
        <w:t>Develop weekly lesson plans in collaboration with team which are based ongoing assessments of the group’s developmental needs.</w:t>
      </w:r>
      <w:r w:rsidR="00B3544F">
        <w:t>,</w:t>
      </w:r>
    </w:p>
    <w:p w14:paraId="552ECEF6" w14:textId="28AA1E77" w:rsidR="00F66C3E" w:rsidRDefault="00F66C3E" w:rsidP="003D79F4">
      <w:pPr>
        <w:pStyle w:val="ListParagraph"/>
        <w:numPr>
          <w:ilvl w:val="0"/>
          <w:numId w:val="18"/>
        </w:numPr>
      </w:pPr>
      <w:r>
        <w:lastRenderedPageBreak/>
        <w:t>Facilitate team meetings collaborate with therapist, mental health and health service staff in planning adaptations for children and families</w:t>
      </w:r>
    </w:p>
    <w:p w14:paraId="215F8377" w14:textId="5D2A1BB0" w:rsidR="00F45A42" w:rsidRDefault="00F45A42" w:rsidP="003D79F4">
      <w:pPr>
        <w:pStyle w:val="ListParagraph"/>
        <w:numPr>
          <w:ilvl w:val="0"/>
          <w:numId w:val="18"/>
        </w:numPr>
      </w:pPr>
      <w:r>
        <w:t>Develop and implement IEPs which addressed children’s; abilities and focus on the child’s full [participation in the classroom by reflecting on the curriculum and appropriate instructional l practices.</w:t>
      </w:r>
    </w:p>
    <w:p w14:paraId="5227E249" w14:textId="77777777" w:rsidR="00443440" w:rsidRDefault="00F45A42" w:rsidP="003D79F4">
      <w:pPr>
        <w:pStyle w:val="ListParagraph"/>
        <w:numPr>
          <w:ilvl w:val="0"/>
          <w:numId w:val="18"/>
        </w:numPr>
      </w:pPr>
      <w:r>
        <w:t>Establish and maintain a consistent classroom schedule</w:t>
      </w:r>
      <w:r w:rsidR="00443440">
        <w:t xml:space="preserve"> </w:t>
      </w:r>
      <w:r>
        <w:t xml:space="preserve">which contains all the elements </w:t>
      </w:r>
      <w:r w:rsidR="00443440">
        <w:t>of the High Scope curriculum</w:t>
      </w:r>
    </w:p>
    <w:p w14:paraId="33751358" w14:textId="6E686057" w:rsidR="00F45A42" w:rsidRDefault="00443440" w:rsidP="003D79F4">
      <w:pPr>
        <w:pStyle w:val="ListParagraph"/>
        <w:numPr>
          <w:ilvl w:val="0"/>
          <w:numId w:val="18"/>
        </w:numPr>
      </w:pPr>
      <w:r>
        <w:t>Assume responsibility for the safe supervision of children as defines in policy</w:t>
      </w:r>
      <w:r w:rsidR="00F45A42">
        <w:t xml:space="preserve"> </w:t>
      </w:r>
    </w:p>
    <w:p w14:paraId="1B8AC2A3" w14:textId="0161F782" w:rsidR="00B430FC" w:rsidRPr="00B430FC" w:rsidRDefault="00957A69" w:rsidP="00B430FC">
      <w:pPr>
        <w:pStyle w:val="Heading1"/>
      </w:pPr>
      <w:r>
        <w:t>Awards &amp; Acknowledgements</w:t>
      </w:r>
    </w:p>
    <w:p w14:paraId="4BB2DCBD" w14:textId="659DC4A8" w:rsidR="0091682E" w:rsidRDefault="00443440" w:rsidP="003A16F2">
      <w:pPr>
        <w:pStyle w:val="ListBullet"/>
        <w:numPr>
          <w:ilvl w:val="0"/>
          <w:numId w:val="0"/>
        </w:numPr>
        <w:ind w:left="360" w:hanging="360"/>
      </w:pPr>
      <w:r>
        <w:t>Community leader, Outstanding Coach Cheerleading, Foster Parent</w:t>
      </w:r>
    </w:p>
    <w:p w14:paraId="708E5278" w14:textId="1EFEC5F3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2EFCB499" w14:textId="2FA929B3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07B182E2" w14:textId="3FF6DD30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7C90400B" w14:textId="44F5DC62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27147525" w14:textId="56DEC23D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3ACE8809" w14:textId="20458E00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2765497A" w14:textId="73C09EFD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3FA04FAA" w14:textId="041CFB10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66D8412B" w14:textId="1148FCD8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3818A55D" w14:textId="248CB1C9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448D2D0F" w14:textId="77066566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4B6CE8CC" w14:textId="2C2BC5EF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265523EA" w14:textId="2B4F836D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2471C803" w14:textId="3C12E5A5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3C00BA84" w14:textId="0300300D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39400AE3" w14:textId="68EE67BA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1D0E436F" w14:textId="473DAC46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2406E70D" w14:textId="37DAAD99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5B42922F" w14:textId="23EEF97B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21E5A672" w14:textId="022F3730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6864E2C2" w14:textId="015C20C6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4661EC73" w14:textId="35B8CB2D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0D5742A9" w14:textId="67A5018B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40391B85" w14:textId="69E197FA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0E9049C9" w14:textId="506B5014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3FEBE19D" w14:textId="573B0F69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0FCB2503" w14:textId="7F578CD9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5CC359D7" w14:textId="4D5A746E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</w:p>
    <w:p w14:paraId="22318C4F" w14:textId="04E9CB6A" w:rsidR="003A16F2" w:rsidRDefault="003A16F2" w:rsidP="003A16F2">
      <w:pPr>
        <w:pStyle w:val="ListBullet"/>
        <w:numPr>
          <w:ilvl w:val="0"/>
          <w:numId w:val="0"/>
        </w:numPr>
        <w:ind w:left="360" w:hanging="360"/>
      </w:pPr>
      <w:r>
        <w:t>Dear Potential Employers:</w:t>
      </w:r>
    </w:p>
    <w:p w14:paraId="182D4FBE" w14:textId="1D58E246" w:rsidR="003A16F2" w:rsidRDefault="003A16F2" w:rsidP="009008CA">
      <w:pPr>
        <w:pStyle w:val="ListBullet"/>
        <w:numPr>
          <w:ilvl w:val="0"/>
          <w:numId w:val="0"/>
        </w:numPr>
        <w:spacing w:line="480" w:lineRule="auto"/>
        <w:ind w:left="360" w:hanging="360"/>
      </w:pPr>
    </w:p>
    <w:p w14:paraId="59A54C2A" w14:textId="77777777" w:rsidR="00E10BDD" w:rsidRDefault="003A16F2" w:rsidP="009008CA">
      <w:pPr>
        <w:pStyle w:val="ListBullet"/>
        <w:numPr>
          <w:ilvl w:val="0"/>
          <w:numId w:val="0"/>
        </w:numPr>
        <w:spacing w:line="480" w:lineRule="auto"/>
        <w:ind w:left="360" w:hanging="360"/>
      </w:pPr>
      <w:r>
        <w:tab/>
      </w:r>
      <w:r w:rsidR="00E10BDD">
        <w:tab/>
        <w:t xml:space="preserve"> Hello, m</w:t>
      </w:r>
      <w:r>
        <w:t>y name is Dorothy Johnson</w:t>
      </w:r>
      <w:r w:rsidR="005A1648">
        <w:t>.</w:t>
      </w:r>
      <w:r>
        <w:t xml:space="preserve"> I have worked with children and families for over 32 years as an Early Education and Special education Provider. Throughout my career I have worked with children and families in trauma. I have also worked in a community of doctors and therapist to provide the best outcomes for children and families.</w:t>
      </w:r>
      <w:r w:rsidR="005A1648">
        <w:t xml:space="preserve"> In my experience with being a Head </w:t>
      </w:r>
      <w:r w:rsidR="00E10BDD">
        <w:t>start teacher</w:t>
      </w:r>
      <w:r w:rsidR="005A1648">
        <w:t xml:space="preserve">, I worked with families who lived in below poverty environments in which one of the job requirements was to visit the </w:t>
      </w:r>
      <w:r w:rsidR="00E10BDD">
        <w:t>family’s</w:t>
      </w:r>
      <w:r w:rsidR="005A1648">
        <w:t xml:space="preserve"> homes. I am a mandated reporter which </w:t>
      </w:r>
      <w:r w:rsidR="00E10BDD">
        <w:t>makes me aware of following protocol with unsafe conditions for children.</w:t>
      </w:r>
    </w:p>
    <w:p w14:paraId="27FB1F30" w14:textId="77777777" w:rsidR="009008CA" w:rsidRDefault="00E10BDD" w:rsidP="009008CA">
      <w:pPr>
        <w:pStyle w:val="ListBullet"/>
        <w:numPr>
          <w:ilvl w:val="0"/>
          <w:numId w:val="0"/>
        </w:numPr>
        <w:spacing w:line="480" w:lineRule="auto"/>
        <w:ind w:left="360" w:hanging="360"/>
      </w:pPr>
      <w:r>
        <w:tab/>
      </w:r>
      <w:r>
        <w:tab/>
      </w:r>
    </w:p>
    <w:p w14:paraId="75ED5E62" w14:textId="4F7FF0EA" w:rsidR="003A16F2" w:rsidRDefault="009008CA" w:rsidP="009008CA">
      <w:pPr>
        <w:pStyle w:val="ListBullet"/>
        <w:numPr>
          <w:ilvl w:val="0"/>
          <w:numId w:val="0"/>
        </w:numPr>
        <w:spacing w:line="480" w:lineRule="auto"/>
        <w:ind w:left="360"/>
      </w:pPr>
      <w:r>
        <w:tab/>
      </w:r>
      <w:r w:rsidR="00E10BDD">
        <w:t>I am actively seeking a position that support</w:t>
      </w:r>
      <w:r w:rsidR="000F3644">
        <w:t>s</w:t>
      </w:r>
      <w:bookmarkStart w:id="0" w:name="_GoBack"/>
      <w:bookmarkEnd w:id="0"/>
      <w:r w:rsidR="00E10BDD">
        <w:t xml:space="preserve"> children and families outside the classroom. I am proactive when mak</w:t>
      </w:r>
      <w:r>
        <w:t>ing</w:t>
      </w:r>
      <w:r w:rsidR="00E10BDD">
        <w:t xml:space="preserve"> decisions that may help children and families. I also follow proper procedures and focus on company guide lines when decision making. I continue to enjoy helping people and believe I can make a difference through any position in which I work. </w:t>
      </w:r>
      <w:r>
        <w:t xml:space="preserve">I would be honored if your company would consider my experience for employment which support families, work alongside resource parents or social worker assistant. </w:t>
      </w:r>
    </w:p>
    <w:p w14:paraId="27B515EB" w14:textId="77777777" w:rsidR="009008CA" w:rsidRDefault="009008CA" w:rsidP="009008CA">
      <w:pPr>
        <w:pStyle w:val="ListBullet"/>
        <w:numPr>
          <w:ilvl w:val="0"/>
          <w:numId w:val="0"/>
        </w:numPr>
        <w:spacing w:line="480" w:lineRule="auto"/>
        <w:ind w:left="360"/>
      </w:pPr>
    </w:p>
    <w:p w14:paraId="267DDC89" w14:textId="7F41554A" w:rsidR="009008CA" w:rsidRDefault="009008CA" w:rsidP="009008CA">
      <w:pPr>
        <w:pStyle w:val="ListBullet"/>
        <w:numPr>
          <w:ilvl w:val="0"/>
          <w:numId w:val="0"/>
        </w:numPr>
        <w:spacing w:line="480" w:lineRule="auto"/>
        <w:ind w:left="360"/>
      </w:pPr>
      <w:r>
        <w:t xml:space="preserve">                                                                                    Sincerely Dorothy L Johnson</w:t>
      </w:r>
    </w:p>
    <w:sectPr w:rsidR="009008CA" w:rsidSect="00E141C5">
      <w:footerReference w:type="default" r:id="rId8"/>
      <w:pgSz w:w="12240" w:h="15840" w:code="1"/>
      <w:pgMar w:top="1368" w:right="1368" w:bottom="1440" w:left="1368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2FE6" w14:textId="77777777" w:rsidR="00394EC2" w:rsidRDefault="00394EC2">
      <w:pPr>
        <w:spacing w:after="0" w:line="240" w:lineRule="auto"/>
      </w:pPr>
      <w:r>
        <w:separator/>
      </w:r>
    </w:p>
  </w:endnote>
  <w:endnote w:type="continuationSeparator" w:id="0">
    <w:p w14:paraId="1FAF2D79" w14:textId="77777777" w:rsidR="00394EC2" w:rsidRDefault="0039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168"/>
      <w:gridCol w:w="3168"/>
      <w:gridCol w:w="3168"/>
    </w:tblGrid>
    <w:tr w:rsidR="0045456F" w14:paraId="51042939" w14:textId="77777777" w:rsidTr="0091682E">
      <w:tc>
        <w:tcPr>
          <w:tcW w:w="3164" w:type="dxa"/>
        </w:tcPr>
        <w:p w14:paraId="3429CAD2" w14:textId="29800C9E" w:rsidR="0045456F" w:rsidRDefault="009E5972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808A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4256B8A0" w14:textId="77777777" w:rsidR="0045456F" w:rsidRDefault="0045456F">
          <w:pPr>
            <w:pStyle w:val="Footer"/>
            <w:jc w:val="center"/>
          </w:pPr>
        </w:p>
      </w:tc>
      <w:tc>
        <w:tcPr>
          <w:tcW w:w="3165" w:type="dxa"/>
        </w:tcPr>
        <w:p w14:paraId="13F59FE7" w14:textId="77777777" w:rsidR="0045456F" w:rsidRDefault="0045456F">
          <w:pPr>
            <w:pStyle w:val="Footer"/>
            <w:jc w:val="right"/>
          </w:pPr>
        </w:p>
      </w:tc>
    </w:tr>
  </w:tbl>
  <w:p w14:paraId="27AE546A" w14:textId="77777777" w:rsidR="0045456F" w:rsidRDefault="00454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08D47" w14:textId="77777777" w:rsidR="00394EC2" w:rsidRDefault="00394EC2">
      <w:pPr>
        <w:spacing w:after="0" w:line="240" w:lineRule="auto"/>
      </w:pPr>
      <w:r>
        <w:separator/>
      </w:r>
    </w:p>
  </w:footnote>
  <w:footnote w:type="continuationSeparator" w:id="0">
    <w:p w14:paraId="372AD2FA" w14:textId="77777777" w:rsidR="00394EC2" w:rsidRDefault="0039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D07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BCFC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6A02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D242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1EEE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BA39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A59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4E0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F00E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CE9CB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25F6A" w:themeColor="accent1" w:themeShade="80"/>
      </w:rPr>
    </w:lvl>
  </w:abstractNum>
  <w:abstractNum w:abstractNumId="10" w15:restartNumberingAfterBreak="0">
    <w:nsid w:val="03213238"/>
    <w:multiLevelType w:val="hybridMultilevel"/>
    <w:tmpl w:val="B2BA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61F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413D55"/>
    <w:multiLevelType w:val="hybridMultilevel"/>
    <w:tmpl w:val="3910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47B57"/>
    <w:multiLevelType w:val="hybridMultilevel"/>
    <w:tmpl w:val="8264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67B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4D008C"/>
    <w:multiLevelType w:val="hybridMultilevel"/>
    <w:tmpl w:val="4C2E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E174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84E346A"/>
    <w:multiLevelType w:val="hybridMultilevel"/>
    <w:tmpl w:val="0C7A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B1FED"/>
    <w:multiLevelType w:val="hybridMultilevel"/>
    <w:tmpl w:val="ED2A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11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  <w:lvlOverride w:ilvl="0">
      <w:startOverride w:val="1"/>
    </w:lvlOverride>
  </w:num>
  <w:num w:numId="16">
    <w:abstractNumId w:val="12"/>
  </w:num>
  <w:num w:numId="17">
    <w:abstractNumId w:val="15"/>
  </w:num>
  <w:num w:numId="18">
    <w:abstractNumId w:val="19"/>
  </w:num>
  <w:num w:numId="19">
    <w:abstractNumId w:val="10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6F"/>
    <w:rsid w:val="000742A3"/>
    <w:rsid w:val="000C1093"/>
    <w:rsid w:val="000F3644"/>
    <w:rsid w:val="001225C8"/>
    <w:rsid w:val="001E75C0"/>
    <w:rsid w:val="0027579C"/>
    <w:rsid w:val="002E3C44"/>
    <w:rsid w:val="00302F25"/>
    <w:rsid w:val="00322739"/>
    <w:rsid w:val="00391F5A"/>
    <w:rsid w:val="00394EC2"/>
    <w:rsid w:val="003A16F2"/>
    <w:rsid w:val="003D3922"/>
    <w:rsid w:val="003D3AB7"/>
    <w:rsid w:val="003D79F4"/>
    <w:rsid w:val="003F2AD3"/>
    <w:rsid w:val="00443440"/>
    <w:rsid w:val="0045456F"/>
    <w:rsid w:val="00473BB9"/>
    <w:rsid w:val="005A1648"/>
    <w:rsid w:val="00644F17"/>
    <w:rsid w:val="00654E73"/>
    <w:rsid w:val="00835E63"/>
    <w:rsid w:val="008675A0"/>
    <w:rsid w:val="009008CA"/>
    <w:rsid w:val="0091682E"/>
    <w:rsid w:val="00957A69"/>
    <w:rsid w:val="009C2645"/>
    <w:rsid w:val="009E5972"/>
    <w:rsid w:val="00A808AF"/>
    <w:rsid w:val="00AA65CB"/>
    <w:rsid w:val="00AB7844"/>
    <w:rsid w:val="00AD11FB"/>
    <w:rsid w:val="00B3544F"/>
    <w:rsid w:val="00B430FC"/>
    <w:rsid w:val="00BD2785"/>
    <w:rsid w:val="00CC641A"/>
    <w:rsid w:val="00E10BDD"/>
    <w:rsid w:val="00E141C5"/>
    <w:rsid w:val="00E81434"/>
    <w:rsid w:val="00F45A42"/>
    <w:rsid w:val="00F66C3E"/>
    <w:rsid w:val="00FA496A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CFAA7F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1C5"/>
  </w:style>
  <w:style w:type="paragraph" w:styleId="Heading1">
    <w:name w:val="heading 1"/>
    <w:basedOn w:val="Normal"/>
    <w:next w:val="Normal"/>
    <w:link w:val="Heading1Char"/>
    <w:uiPriority w:val="3"/>
    <w:qFormat/>
    <w:rsid w:val="00391F5A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E81434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91F5A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391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39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39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39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39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9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CC641A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E81434"/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customStyle="1" w:styleId="ContactInfo">
    <w:name w:val="Contact Info"/>
    <w:basedOn w:val="Normal"/>
    <w:uiPriority w:val="1"/>
    <w:qFormat/>
    <w:rsid w:val="00E81434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3"/>
    <w:rsid w:val="00CC641A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4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E81434"/>
    <w:pPr>
      <w:spacing w:after="0" w:line="240" w:lineRule="auto"/>
    </w:pPr>
    <w:rPr>
      <w:color w:val="125F6A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81434"/>
    <w:rPr>
      <w:color w:val="125F6A" w:themeColor="accent1" w:themeShade="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4"/>
    <w:unhideWhenUsed/>
    <w:qFormat/>
    <w:rsid w:val="00E81434"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C641A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C641A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numbering" w:styleId="111111">
    <w:name w:val="Outline List 2"/>
    <w:basedOn w:val="NoList"/>
    <w:uiPriority w:val="99"/>
    <w:semiHidden/>
    <w:unhideWhenUsed/>
    <w:rsid w:val="00391F5A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391F5A"/>
    <w:pPr>
      <w:numPr>
        <w:numId w:val="8"/>
      </w:numPr>
    </w:pPr>
  </w:style>
  <w:style w:type="numbering" w:styleId="ArticleSection">
    <w:name w:val="Outline List 3"/>
    <w:basedOn w:val="NoList"/>
    <w:uiPriority w:val="99"/>
    <w:semiHidden/>
    <w:unhideWhenUsed/>
    <w:rsid w:val="00391F5A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91F5A"/>
  </w:style>
  <w:style w:type="paragraph" w:styleId="BodyText">
    <w:name w:val="Body Text"/>
    <w:basedOn w:val="Normal"/>
    <w:link w:val="BodyTextChar"/>
    <w:uiPriority w:val="99"/>
    <w:semiHidden/>
    <w:unhideWhenUsed/>
    <w:rsid w:val="00391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F5A"/>
  </w:style>
  <w:style w:type="paragraph" w:styleId="BodyText2">
    <w:name w:val="Body Text 2"/>
    <w:basedOn w:val="Normal"/>
    <w:link w:val="BodyText2Char"/>
    <w:uiPriority w:val="99"/>
    <w:semiHidden/>
    <w:unhideWhenUsed/>
    <w:rsid w:val="00391F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F5A"/>
  </w:style>
  <w:style w:type="paragraph" w:styleId="BodyText3">
    <w:name w:val="Body Text 3"/>
    <w:basedOn w:val="Normal"/>
    <w:link w:val="BodyText3Char"/>
    <w:uiPriority w:val="99"/>
    <w:semiHidden/>
    <w:unhideWhenUsed/>
    <w:rsid w:val="00391F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1F5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1F5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F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F5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1F5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1F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F5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1F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F5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91F5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1F5A"/>
  </w:style>
  <w:style w:type="table" w:styleId="ColorfulGrid">
    <w:name w:val="Colorful Grid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1F5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5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5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F5A"/>
  </w:style>
  <w:style w:type="character" w:customStyle="1" w:styleId="DateChar">
    <w:name w:val="Date Char"/>
    <w:basedOn w:val="DefaultParagraphFont"/>
    <w:link w:val="Date"/>
    <w:uiPriority w:val="99"/>
    <w:semiHidden/>
    <w:rsid w:val="00391F5A"/>
  </w:style>
  <w:style w:type="paragraph" w:styleId="DocumentMap">
    <w:name w:val="Document Map"/>
    <w:basedOn w:val="Normal"/>
    <w:link w:val="DocumentMapChar"/>
    <w:uiPriority w:val="99"/>
    <w:semiHidden/>
    <w:unhideWhenUsed/>
    <w:rsid w:val="00391F5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F5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1F5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1F5A"/>
  </w:style>
  <w:style w:type="character" w:styleId="Emphasis">
    <w:name w:val="Emphasis"/>
    <w:basedOn w:val="DefaultParagraphFont"/>
    <w:uiPriority w:val="20"/>
    <w:semiHidden/>
    <w:unhideWhenUsed/>
    <w:qFormat/>
    <w:rsid w:val="00391F5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F5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1F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F5A"/>
    <w:rPr>
      <w:color w:val="684A9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F5A"/>
    <w:rPr>
      <w:szCs w:val="20"/>
    </w:rPr>
  </w:style>
  <w:style w:type="table" w:styleId="GridTable1Light">
    <w:name w:val="Grid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3">
    <w:name w:val="Grid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91F5A"/>
  </w:style>
  <w:style w:type="paragraph" w:styleId="HTMLAddress">
    <w:name w:val="HTML Address"/>
    <w:basedOn w:val="Normal"/>
    <w:link w:val="HTMLAddressChar"/>
    <w:uiPriority w:val="99"/>
    <w:semiHidden/>
    <w:unhideWhenUsed/>
    <w:rsid w:val="00391F5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1F5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91F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91F5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F5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91F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91F5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91F5A"/>
    <w:rPr>
      <w:color w:val="25C0D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1F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91F5A"/>
    <w:rPr>
      <w:i/>
      <w:iCs/>
      <w:color w:val="25C0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91F5A"/>
    <w:rPr>
      <w:i/>
      <w:iCs/>
      <w:color w:val="25C0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91F5A"/>
    <w:rPr>
      <w:b/>
      <w:bCs/>
      <w:smallCaps/>
      <w:color w:val="25C0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1F5A"/>
  </w:style>
  <w:style w:type="paragraph" w:styleId="List">
    <w:name w:val="List"/>
    <w:basedOn w:val="Normal"/>
    <w:uiPriority w:val="99"/>
    <w:semiHidden/>
    <w:unhideWhenUsed/>
    <w:rsid w:val="00391F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91F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91F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91F5A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391F5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91F5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91F5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1F5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1F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1F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1F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1F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1F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4"/>
    <w:qFormat/>
    <w:rsid w:val="00391F5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91F5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91F5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91F5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1F5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91F5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2">
    <w:name w:val="List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3">
    <w:name w:val="List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25C0D5" w:themeColor="accent1"/>
        <w:bottom w:val="single" w:sz="4" w:space="0" w:color="25C0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C8DA35" w:themeColor="accent2"/>
        <w:bottom w:val="single" w:sz="4" w:space="0" w:color="C8DA3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16462" w:themeColor="accent3"/>
        <w:bottom w:val="single" w:sz="4" w:space="0" w:color="F1646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684A93" w:themeColor="accent4"/>
        <w:bottom w:val="single" w:sz="4" w:space="0" w:color="684A9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8451" w:themeColor="accent5"/>
        <w:bottom w:val="single" w:sz="4" w:space="0" w:color="FF84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7D6D52" w:themeColor="accent6"/>
        <w:bottom w:val="single" w:sz="4" w:space="0" w:color="7D6D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1F5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1F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91F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1F5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1F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1F5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1F5A"/>
  </w:style>
  <w:style w:type="character" w:styleId="PageNumber">
    <w:name w:val="page number"/>
    <w:basedOn w:val="DefaultParagraphFont"/>
    <w:uiPriority w:val="99"/>
    <w:semiHidden/>
    <w:unhideWhenUsed/>
    <w:rsid w:val="00391F5A"/>
  </w:style>
  <w:style w:type="character" w:styleId="PlaceholderText">
    <w:name w:val="Placeholder Text"/>
    <w:basedOn w:val="DefaultParagraphFont"/>
    <w:uiPriority w:val="99"/>
    <w:semiHidden/>
    <w:rsid w:val="00391F5A"/>
    <w:rPr>
      <w:color w:val="808080"/>
    </w:rPr>
  </w:style>
  <w:style w:type="table" w:styleId="PlainTable1">
    <w:name w:val="Plain Table 1"/>
    <w:basedOn w:val="TableNormal"/>
    <w:uiPriority w:val="41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F5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1F5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1F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F5A"/>
  </w:style>
  <w:style w:type="paragraph" w:styleId="Signature">
    <w:name w:val="Signature"/>
    <w:basedOn w:val="Normal"/>
    <w:link w:val="Signature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1F5A"/>
  </w:style>
  <w:style w:type="character" w:styleId="Strong">
    <w:name w:val="Strong"/>
    <w:basedOn w:val="DefaultParagraphFont"/>
    <w:uiPriority w:val="22"/>
    <w:semiHidden/>
    <w:unhideWhenUsed/>
    <w:qFormat/>
    <w:rsid w:val="00391F5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91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1F5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1F5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91F5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91F5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91F5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91F5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91F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91F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91F5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91F5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91F5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91F5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91F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91F5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91F5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91F5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91F5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91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91F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91F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91F5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91F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91F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1F5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1F5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91F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91F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91F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9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1F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1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1F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1F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1F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1F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1F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1F5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1F5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F5A"/>
    <w:pPr>
      <w:spacing w:before="240" w:after="0" w:line="312" w:lineRule="auto"/>
      <w:outlineLvl w:val="9"/>
    </w:pPr>
    <w:rPr>
      <w:color w:val="1B8F9F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D97F-D006-4787-B979-0E919945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bneyJohnson, Dorothy Lorraine</cp:lastModifiedBy>
  <cp:revision>2</cp:revision>
  <cp:lastPrinted>2018-11-09T21:37:00Z</cp:lastPrinted>
  <dcterms:created xsi:type="dcterms:W3CDTF">2018-11-12T12:38:00Z</dcterms:created>
  <dcterms:modified xsi:type="dcterms:W3CDTF">2018-11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